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80" w:rsidRDefault="002C1480" w:rsidP="009C00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bookmarkStart w:id="0" w:name="_GoBack"/>
      <w:bookmarkEnd w:id="0"/>
    </w:p>
    <w:p w:rsidR="002C1480" w:rsidRDefault="002C1480" w:rsidP="009C00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боты администрации муниципального образования</w:t>
      </w:r>
    </w:p>
    <w:p w:rsidR="002C1480" w:rsidRDefault="002C1480" w:rsidP="009C00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ий район с обращениями граждан за 9 месяцев 2018 года</w:t>
      </w:r>
    </w:p>
    <w:p w:rsidR="002C1480" w:rsidRDefault="002C1480" w:rsidP="002C1480">
      <w:pPr>
        <w:ind w:firstLine="708"/>
        <w:jc w:val="both"/>
        <w:rPr>
          <w:sz w:val="28"/>
          <w:szCs w:val="28"/>
        </w:rPr>
      </w:pPr>
    </w:p>
    <w:p w:rsidR="002C1480" w:rsidRDefault="002C1480" w:rsidP="002C1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чала 2018 года в администрацию муниципального образова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дненский район поступило 416 письменных и 292 устных обращений граждан (всего 708 обращений).</w:t>
      </w:r>
    </w:p>
    <w:p w:rsidR="002C1480" w:rsidRPr="00327E68" w:rsidRDefault="002C1480" w:rsidP="002C1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327E68">
        <w:rPr>
          <w:sz w:val="28"/>
          <w:szCs w:val="28"/>
        </w:rPr>
        <w:t xml:space="preserve"> % от общего количества письменных обращений</w:t>
      </w:r>
      <w:r>
        <w:rPr>
          <w:sz w:val="28"/>
          <w:szCs w:val="28"/>
        </w:rPr>
        <w:t xml:space="preserve"> поступило</w:t>
      </w:r>
      <w:r w:rsidRPr="00327E68">
        <w:rPr>
          <w:sz w:val="28"/>
          <w:szCs w:val="28"/>
        </w:rPr>
        <w:t xml:space="preserve"> из а</w:t>
      </w:r>
      <w:r w:rsidRPr="00327E68">
        <w:rPr>
          <w:sz w:val="28"/>
          <w:szCs w:val="28"/>
        </w:rPr>
        <w:t>д</w:t>
      </w:r>
      <w:r w:rsidRPr="00327E68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ции Краснодарского края. В связи с этим </w:t>
      </w:r>
      <w:r w:rsidRPr="00327E68">
        <w:rPr>
          <w:sz w:val="28"/>
          <w:szCs w:val="28"/>
        </w:rPr>
        <w:t xml:space="preserve">администрация района принимает меры по предупреждению обращений и обоснованных жалоб граждан и выявлению их проблем.  </w:t>
      </w:r>
    </w:p>
    <w:p w:rsidR="002C1480" w:rsidRPr="00327E68" w:rsidRDefault="002C1480" w:rsidP="002C1480">
      <w:pPr>
        <w:ind w:firstLine="708"/>
        <w:jc w:val="both"/>
        <w:rPr>
          <w:sz w:val="28"/>
          <w:szCs w:val="28"/>
        </w:rPr>
      </w:pPr>
      <w:r w:rsidRPr="00327E68">
        <w:rPr>
          <w:sz w:val="28"/>
          <w:szCs w:val="28"/>
        </w:rPr>
        <w:t xml:space="preserve">Так, в соответствии со ст. 13 Федерального закона от 2 мая 2006 года </w:t>
      </w:r>
      <w:r>
        <w:rPr>
          <w:sz w:val="28"/>
          <w:szCs w:val="28"/>
        </w:rPr>
        <w:t xml:space="preserve"> </w:t>
      </w:r>
      <w:r w:rsidRPr="00327E68">
        <w:rPr>
          <w:sz w:val="28"/>
          <w:szCs w:val="28"/>
        </w:rPr>
        <w:t>№ 59-ФЗ «О порядке рассмотрения обращений граждан Российской Федер</w:t>
      </w:r>
      <w:r w:rsidRPr="00327E68">
        <w:rPr>
          <w:sz w:val="28"/>
          <w:szCs w:val="28"/>
        </w:rPr>
        <w:t>а</w:t>
      </w:r>
      <w:r w:rsidRPr="00327E68">
        <w:rPr>
          <w:sz w:val="28"/>
          <w:szCs w:val="28"/>
        </w:rPr>
        <w:t>ции» регулярно главой района, его заместителями и руководителями стру</w:t>
      </w:r>
      <w:r w:rsidRPr="00327E68">
        <w:rPr>
          <w:sz w:val="28"/>
          <w:szCs w:val="28"/>
        </w:rPr>
        <w:t>к</w:t>
      </w:r>
      <w:r w:rsidRPr="00327E68">
        <w:rPr>
          <w:sz w:val="28"/>
          <w:szCs w:val="28"/>
        </w:rPr>
        <w:t>турных подразделений администрации муниципального образования Отра</w:t>
      </w:r>
      <w:r w:rsidRPr="00327E68">
        <w:rPr>
          <w:sz w:val="28"/>
          <w:szCs w:val="28"/>
        </w:rPr>
        <w:t>д</w:t>
      </w:r>
      <w:r w:rsidRPr="00327E68">
        <w:rPr>
          <w:sz w:val="28"/>
          <w:szCs w:val="28"/>
        </w:rPr>
        <w:t xml:space="preserve">ненский район проводятся личные приемы граждан. С 1 января 2018 года главой муниципального образования Отрадненский </w:t>
      </w:r>
      <w:r>
        <w:rPr>
          <w:sz w:val="28"/>
          <w:szCs w:val="28"/>
        </w:rPr>
        <w:t>район  А.В. Волненко проведено 15</w:t>
      </w:r>
      <w:r w:rsidRPr="00327E68">
        <w:rPr>
          <w:sz w:val="28"/>
          <w:szCs w:val="28"/>
        </w:rPr>
        <w:t xml:space="preserve"> личных прием</w:t>
      </w:r>
      <w:r>
        <w:rPr>
          <w:sz w:val="28"/>
          <w:szCs w:val="28"/>
        </w:rPr>
        <w:t>ов</w:t>
      </w:r>
      <w:r w:rsidRPr="00327E68">
        <w:rPr>
          <w:sz w:val="28"/>
          <w:szCs w:val="28"/>
        </w:rPr>
        <w:t xml:space="preserve"> граждан и </w:t>
      </w:r>
      <w:r>
        <w:rPr>
          <w:sz w:val="28"/>
          <w:szCs w:val="28"/>
        </w:rPr>
        <w:t>7</w:t>
      </w:r>
      <w:r w:rsidRPr="00327E68">
        <w:rPr>
          <w:sz w:val="28"/>
          <w:szCs w:val="28"/>
        </w:rPr>
        <w:t xml:space="preserve"> выездных прием</w:t>
      </w:r>
      <w:r>
        <w:rPr>
          <w:sz w:val="28"/>
          <w:szCs w:val="28"/>
        </w:rPr>
        <w:t>ов</w:t>
      </w:r>
      <w:r w:rsidRPr="00327E68">
        <w:rPr>
          <w:sz w:val="28"/>
          <w:szCs w:val="28"/>
        </w:rPr>
        <w:t xml:space="preserve">. Принято </w:t>
      </w:r>
      <w:r>
        <w:rPr>
          <w:sz w:val="28"/>
          <w:szCs w:val="28"/>
        </w:rPr>
        <w:t>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й района 92</w:t>
      </w:r>
      <w:r w:rsidRPr="00327E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27E68">
        <w:rPr>
          <w:sz w:val="28"/>
          <w:szCs w:val="28"/>
        </w:rPr>
        <w:t xml:space="preserve">. </w:t>
      </w:r>
    </w:p>
    <w:p w:rsidR="002C1480" w:rsidRPr="00327E68" w:rsidRDefault="002C1480" w:rsidP="002C1480">
      <w:pPr>
        <w:ind w:firstLine="708"/>
        <w:jc w:val="both"/>
        <w:rPr>
          <w:sz w:val="28"/>
          <w:szCs w:val="28"/>
        </w:rPr>
      </w:pPr>
      <w:r w:rsidRPr="00327E68">
        <w:rPr>
          <w:sz w:val="28"/>
          <w:szCs w:val="28"/>
        </w:rPr>
        <w:t xml:space="preserve">Также в администрации муниципального образования Отрадненский район стоит на контроле проведение главами сельских поселений приемов и выездных приемов граждан. </w:t>
      </w:r>
    </w:p>
    <w:p w:rsidR="002C1480" w:rsidRDefault="002C1480" w:rsidP="002C1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 в сравнении с аналогичным периодом прошлого год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 сообщений, поступивших на телефон «горячей линии»: все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о 122 телефонных сообщения. Следует отметить, что в настоящее время организовано круглосуточная запись телефонных сообщений.</w:t>
      </w:r>
    </w:p>
    <w:p w:rsidR="002C1480" w:rsidRDefault="002C1480" w:rsidP="002C1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ым направлением работы с обращениями граждан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образования Отрадненский район является проведение информационно-разъяснительной работы с населением. </w:t>
      </w:r>
    </w:p>
    <w:p w:rsidR="002C1480" w:rsidRDefault="002C1480" w:rsidP="002C1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тдельным обращениям, в том числе коллективным, поводятся 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и комиссионные встречи с заявителями и другими жителями,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ми в решении вопросов. Так, по вопросу газификации домовладений ст. Передовой и ст. Удобной в течение года проведено 5 сходов.</w:t>
      </w:r>
      <w:r w:rsidRPr="00757B5E">
        <w:rPr>
          <w:sz w:val="28"/>
          <w:szCs w:val="28"/>
        </w:rPr>
        <w:t xml:space="preserve"> </w:t>
      </w:r>
    </w:p>
    <w:p w:rsidR="002C1480" w:rsidRDefault="002C1480" w:rsidP="002C1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водились встречи с жителями южной окраины ст. Попутной по коллективным обращениям по вопросам ограничений движения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узного транспорта по региональной дороге, установки на ней автобусных остановок и её освещения.</w:t>
      </w:r>
    </w:p>
    <w:p w:rsidR="002C1480" w:rsidRPr="00327E68" w:rsidRDefault="002C1480" w:rsidP="002C1480">
      <w:pPr>
        <w:ind w:firstLine="708"/>
        <w:jc w:val="both"/>
        <w:rPr>
          <w:sz w:val="28"/>
          <w:szCs w:val="28"/>
        </w:rPr>
      </w:pPr>
      <w:r w:rsidRPr="00327E68">
        <w:rPr>
          <w:sz w:val="28"/>
          <w:szCs w:val="28"/>
        </w:rPr>
        <w:t>Все эти встречи  и контакты с населением направлены на предупр</w:t>
      </w:r>
      <w:r w:rsidRPr="00327E68">
        <w:rPr>
          <w:sz w:val="28"/>
          <w:szCs w:val="28"/>
        </w:rPr>
        <w:t>е</w:t>
      </w:r>
      <w:r w:rsidRPr="00327E68">
        <w:rPr>
          <w:sz w:val="28"/>
          <w:szCs w:val="28"/>
        </w:rPr>
        <w:t>ждение  письменных обращений, направляемых гражданами в вышестоящие органы власти. Их цель - оперативно разъяснить пути решения проблем л</w:t>
      </w:r>
      <w:r w:rsidRPr="00327E68">
        <w:rPr>
          <w:sz w:val="28"/>
          <w:szCs w:val="28"/>
        </w:rPr>
        <w:t>ю</w:t>
      </w:r>
      <w:r w:rsidRPr="00327E68">
        <w:rPr>
          <w:sz w:val="28"/>
          <w:szCs w:val="28"/>
        </w:rPr>
        <w:t>дей, быстро реагировать на возникающее социальное напряжение.</w:t>
      </w:r>
    </w:p>
    <w:p w:rsidR="002C1480" w:rsidRDefault="002C1480" w:rsidP="002C1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ной общественно-политической газете «Сельская жизнь»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 публикуются материалы по актуальным вопросам, изложенным в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и письменных обращениях граждан: газификация сельских поселений, водоснабжение населенных пунктов, ремонт дорог, строительство и ре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я социально значимых объектов, наведение санитарного порядка и </w:t>
      </w:r>
      <w:r>
        <w:rPr>
          <w:sz w:val="28"/>
          <w:szCs w:val="28"/>
        </w:rPr>
        <w:lastRenderedPageBreak/>
        <w:t>благоустройство населенных пунктов, вопросы пенсионного и социального обеспечения и другое. Данные публикации разъясняют людям пути решения их вопросов и позволяют сократить количество обращений граждан.</w:t>
      </w:r>
    </w:p>
    <w:p w:rsidR="002C1480" w:rsidRDefault="002C1480" w:rsidP="002C1480">
      <w:pPr>
        <w:ind w:firstLine="708"/>
        <w:jc w:val="both"/>
        <w:rPr>
          <w:color w:val="FF0000"/>
          <w:sz w:val="28"/>
          <w:szCs w:val="28"/>
        </w:rPr>
      </w:pPr>
      <w:r w:rsidRPr="00BB4868">
        <w:rPr>
          <w:sz w:val="28"/>
          <w:szCs w:val="28"/>
        </w:rPr>
        <w:t>Учитывая результативность применения выездных и коллегиальных форм рассмотрения вопросов местного значения, изложенных в обращениях граждан, из 529 письменных и устных обращений, рассмотренных в течение 2018 года,  370 обращений (70 %) рассмотрено комиссионно, с выездом на место, с участием заявителей.   В соответствии с требованиями  главы  мун</w:t>
      </w:r>
      <w:r w:rsidRPr="00BB4868">
        <w:rPr>
          <w:sz w:val="28"/>
          <w:szCs w:val="28"/>
        </w:rPr>
        <w:t>и</w:t>
      </w:r>
      <w:r w:rsidRPr="00BB4868">
        <w:rPr>
          <w:sz w:val="28"/>
          <w:szCs w:val="28"/>
        </w:rPr>
        <w:t>ципального образования Отрадненский район А.В. Волненко в комиссио</w:t>
      </w:r>
      <w:r w:rsidRPr="00BB4868">
        <w:rPr>
          <w:sz w:val="28"/>
          <w:szCs w:val="28"/>
        </w:rPr>
        <w:t>н</w:t>
      </w:r>
      <w:r w:rsidRPr="00BB4868">
        <w:rPr>
          <w:sz w:val="28"/>
          <w:szCs w:val="28"/>
        </w:rPr>
        <w:t>ных встречах с заявителями принимают участие главы сельских поселений, депутаты органов местного самоуправления, представители ТОС и общ</w:t>
      </w:r>
      <w:r w:rsidRPr="00BB4868">
        <w:rPr>
          <w:sz w:val="28"/>
          <w:szCs w:val="28"/>
        </w:rPr>
        <w:t>е</w:t>
      </w:r>
      <w:r w:rsidRPr="00BB4868">
        <w:rPr>
          <w:sz w:val="28"/>
          <w:szCs w:val="28"/>
        </w:rPr>
        <w:t>ственных организаций.</w:t>
      </w:r>
      <w:r w:rsidRPr="00E950AF">
        <w:rPr>
          <w:color w:val="FF0000"/>
          <w:sz w:val="28"/>
          <w:szCs w:val="28"/>
        </w:rPr>
        <w:t xml:space="preserve"> </w:t>
      </w:r>
    </w:p>
    <w:p w:rsidR="002C1480" w:rsidRPr="00BB4868" w:rsidRDefault="002C1480" w:rsidP="002C1480">
      <w:pPr>
        <w:ind w:firstLine="708"/>
        <w:jc w:val="both"/>
        <w:rPr>
          <w:sz w:val="28"/>
          <w:szCs w:val="28"/>
        </w:rPr>
      </w:pPr>
      <w:r w:rsidRPr="00BB4868">
        <w:rPr>
          <w:sz w:val="28"/>
          <w:szCs w:val="28"/>
        </w:rPr>
        <w:t>В истекший период по 6 жалобам (4 из них анонимны</w:t>
      </w:r>
      <w:r>
        <w:rPr>
          <w:sz w:val="28"/>
          <w:szCs w:val="28"/>
        </w:rPr>
        <w:t>е</w:t>
      </w:r>
      <w:r w:rsidRPr="00BB4868">
        <w:rPr>
          <w:sz w:val="28"/>
          <w:szCs w:val="28"/>
        </w:rPr>
        <w:t>) с целью прин</w:t>
      </w:r>
      <w:r w:rsidRPr="00BB4868">
        <w:rPr>
          <w:sz w:val="28"/>
          <w:szCs w:val="28"/>
        </w:rPr>
        <w:t>я</w:t>
      </w:r>
      <w:r w:rsidRPr="00BB4868">
        <w:rPr>
          <w:sz w:val="28"/>
          <w:szCs w:val="28"/>
        </w:rPr>
        <w:t>тия обоснованных решений по вопросам, изложенным в них, проведены к</w:t>
      </w:r>
      <w:r w:rsidRPr="00BB4868">
        <w:rPr>
          <w:sz w:val="28"/>
          <w:szCs w:val="28"/>
        </w:rPr>
        <w:t>о</w:t>
      </w:r>
      <w:r w:rsidRPr="00BB4868">
        <w:rPr>
          <w:sz w:val="28"/>
          <w:szCs w:val="28"/>
        </w:rPr>
        <w:t>миссионные проверки и мониторинги. По результатам рассмотрения всех анонимных жалоб было доложено главе муниципального образования О</w:t>
      </w:r>
      <w:r w:rsidRPr="00BB4868">
        <w:rPr>
          <w:sz w:val="28"/>
          <w:szCs w:val="28"/>
        </w:rPr>
        <w:t>т</w:t>
      </w:r>
      <w:r w:rsidRPr="00BB4868">
        <w:rPr>
          <w:sz w:val="28"/>
          <w:szCs w:val="28"/>
        </w:rPr>
        <w:t xml:space="preserve">радненский район. </w:t>
      </w:r>
    </w:p>
    <w:p w:rsidR="002C1480" w:rsidRPr="00327E68" w:rsidRDefault="002C1480" w:rsidP="002C148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27E68">
        <w:rPr>
          <w:sz w:val="28"/>
          <w:szCs w:val="28"/>
        </w:rPr>
        <w:t xml:space="preserve">При невозможности положительного решения вопросов в утвержденный Федеральным законом от 2 мая 2006 года № 59-ФЗ «О порядке рассмотрения обращений граждан Российской Федерации» 30-дневный срок обращения ставятся на дополнительный контроль или на контроль полного исполнения. </w:t>
      </w:r>
      <w:r>
        <w:rPr>
          <w:sz w:val="28"/>
          <w:szCs w:val="28"/>
        </w:rPr>
        <w:t>Таких обращений</w:t>
      </w:r>
      <w:r w:rsidRPr="00327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зарегистрировано 63 (12 %).</w:t>
      </w:r>
    </w:p>
    <w:p w:rsidR="002C1480" w:rsidRPr="00327E68" w:rsidRDefault="002C1480" w:rsidP="002C1480">
      <w:pPr>
        <w:ind w:firstLine="708"/>
        <w:jc w:val="both"/>
        <w:rPr>
          <w:sz w:val="28"/>
          <w:szCs w:val="28"/>
        </w:rPr>
      </w:pPr>
      <w:r w:rsidRPr="00327E68">
        <w:rPr>
          <w:sz w:val="28"/>
          <w:szCs w:val="28"/>
        </w:rPr>
        <w:t>На еженедельных планерных совещаниях с участием заместителей гл</w:t>
      </w:r>
      <w:r w:rsidRPr="00327E68">
        <w:rPr>
          <w:sz w:val="28"/>
          <w:szCs w:val="28"/>
        </w:rPr>
        <w:t>а</w:t>
      </w:r>
      <w:r w:rsidRPr="00327E68">
        <w:rPr>
          <w:sz w:val="28"/>
          <w:szCs w:val="28"/>
        </w:rPr>
        <w:t>вы муниципального образования Отрадненский район, руководителей  стру</w:t>
      </w:r>
      <w:r w:rsidRPr="00327E68">
        <w:rPr>
          <w:sz w:val="28"/>
          <w:szCs w:val="28"/>
        </w:rPr>
        <w:t>к</w:t>
      </w:r>
      <w:r w:rsidRPr="00327E68">
        <w:rPr>
          <w:sz w:val="28"/>
          <w:szCs w:val="28"/>
        </w:rPr>
        <w:t>турных подразделений администрации района и глав сельских поселений рассматриваются отдельные обращения граждан. Особое внимание уделяется обращениям, стоящим на дополнительном контроле и контроле полного и</w:t>
      </w:r>
      <w:r w:rsidRPr="00327E68">
        <w:rPr>
          <w:sz w:val="28"/>
          <w:szCs w:val="28"/>
        </w:rPr>
        <w:t>с</w:t>
      </w:r>
      <w:r w:rsidRPr="00327E68">
        <w:rPr>
          <w:sz w:val="28"/>
          <w:szCs w:val="28"/>
        </w:rPr>
        <w:t>полнения, то есть контролируется выполнение исполнителями данных заяв</w:t>
      </w:r>
      <w:r w:rsidRPr="00327E68">
        <w:rPr>
          <w:sz w:val="28"/>
          <w:szCs w:val="28"/>
        </w:rPr>
        <w:t>и</w:t>
      </w:r>
      <w:r w:rsidRPr="00327E68">
        <w:rPr>
          <w:sz w:val="28"/>
          <w:szCs w:val="28"/>
        </w:rPr>
        <w:t>телям обещаний.  Главой района даются поручения, при необходимости ко</w:t>
      </w:r>
      <w:r w:rsidRPr="00327E68">
        <w:rPr>
          <w:sz w:val="28"/>
          <w:szCs w:val="28"/>
        </w:rPr>
        <w:t>р</w:t>
      </w:r>
      <w:r w:rsidRPr="00327E68">
        <w:rPr>
          <w:sz w:val="28"/>
          <w:szCs w:val="28"/>
        </w:rPr>
        <w:t xml:space="preserve">ректируются действия исполнителей, принимаются управленческие решения. </w:t>
      </w:r>
    </w:p>
    <w:p w:rsidR="002C1480" w:rsidRPr="00327E68" w:rsidRDefault="002C1480" w:rsidP="002C1480">
      <w:pPr>
        <w:ind w:firstLine="708"/>
        <w:jc w:val="both"/>
        <w:rPr>
          <w:sz w:val="28"/>
          <w:szCs w:val="28"/>
        </w:rPr>
      </w:pPr>
      <w:r w:rsidRPr="00327E68">
        <w:rPr>
          <w:sz w:val="28"/>
          <w:szCs w:val="28"/>
        </w:rPr>
        <w:t xml:space="preserve">В рамках реализации Указа Президента Российской Федерации от 17 апреля 2017 года № 171 «О мониторинге и анализе результатов рассмотрения обращений граждан и организаций» организовано ежедневное </w:t>
      </w:r>
      <w:r>
        <w:rPr>
          <w:sz w:val="28"/>
          <w:szCs w:val="28"/>
        </w:rPr>
        <w:t>представление отчетов.</w:t>
      </w:r>
      <w:r w:rsidRPr="00327E68">
        <w:rPr>
          <w:sz w:val="28"/>
          <w:szCs w:val="28"/>
        </w:rPr>
        <w:t xml:space="preserve"> Оказывается помощь администрациям сельских поселений в реал</w:t>
      </w:r>
      <w:r w:rsidRPr="00327E68">
        <w:rPr>
          <w:sz w:val="28"/>
          <w:szCs w:val="28"/>
        </w:rPr>
        <w:t>и</w:t>
      </w:r>
      <w:r w:rsidRPr="00327E68">
        <w:rPr>
          <w:sz w:val="28"/>
          <w:szCs w:val="28"/>
        </w:rPr>
        <w:t>зации Указа Президента РФ.</w:t>
      </w:r>
    </w:p>
    <w:p w:rsidR="002C1480" w:rsidRPr="00327E68" w:rsidRDefault="002C1480" w:rsidP="002C1480">
      <w:pPr>
        <w:ind w:firstLine="348"/>
        <w:jc w:val="both"/>
        <w:rPr>
          <w:sz w:val="28"/>
          <w:szCs w:val="28"/>
        </w:rPr>
      </w:pPr>
      <w:r w:rsidRPr="00327E68">
        <w:rPr>
          <w:sz w:val="28"/>
          <w:szCs w:val="28"/>
        </w:rPr>
        <w:tab/>
        <w:t xml:space="preserve">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 Закона Краснодарского края от 16 июля 2010 года № 2000-КЗ «Об обеспечении  д</w:t>
      </w:r>
      <w:r w:rsidRPr="00327E68">
        <w:rPr>
          <w:sz w:val="28"/>
          <w:szCs w:val="28"/>
        </w:rPr>
        <w:t>о</w:t>
      </w:r>
      <w:r w:rsidRPr="00327E68">
        <w:rPr>
          <w:sz w:val="28"/>
          <w:szCs w:val="28"/>
        </w:rPr>
        <w:t>ступа к информации о деятельности государственных органов Краснодарск</w:t>
      </w:r>
      <w:r w:rsidRPr="00327E68">
        <w:rPr>
          <w:sz w:val="28"/>
          <w:szCs w:val="28"/>
        </w:rPr>
        <w:t>о</w:t>
      </w:r>
      <w:r w:rsidRPr="00327E68">
        <w:rPr>
          <w:sz w:val="28"/>
          <w:szCs w:val="28"/>
        </w:rPr>
        <w:t>го края, органов местного самоуправления в  Краснодарском крае» на и</w:t>
      </w:r>
      <w:r w:rsidRPr="00327E68">
        <w:rPr>
          <w:sz w:val="28"/>
          <w:szCs w:val="28"/>
        </w:rPr>
        <w:t>н</w:t>
      </w:r>
      <w:r w:rsidRPr="00327E68">
        <w:rPr>
          <w:sz w:val="28"/>
          <w:szCs w:val="28"/>
        </w:rPr>
        <w:t>формационном портале администрации муниципального образования Отра</w:t>
      </w:r>
      <w:r w:rsidRPr="00327E68">
        <w:rPr>
          <w:sz w:val="28"/>
          <w:szCs w:val="28"/>
        </w:rPr>
        <w:t>д</w:t>
      </w:r>
      <w:r w:rsidRPr="00327E68">
        <w:rPr>
          <w:sz w:val="28"/>
          <w:szCs w:val="28"/>
        </w:rPr>
        <w:t>ненский район (</w:t>
      </w:r>
      <w:hyperlink r:id="rId6" w:history="1">
        <w:r w:rsidRPr="00327E68">
          <w:rPr>
            <w:rStyle w:val="a3"/>
            <w:color w:val="auto"/>
            <w:sz w:val="28"/>
            <w:szCs w:val="28"/>
            <w:lang w:val="en-US"/>
          </w:rPr>
          <w:t>www</w:t>
        </w:r>
        <w:r w:rsidRPr="00327E68">
          <w:rPr>
            <w:rStyle w:val="a3"/>
            <w:color w:val="auto"/>
            <w:sz w:val="28"/>
            <w:szCs w:val="28"/>
          </w:rPr>
          <w:t>.</w:t>
        </w:r>
        <w:r w:rsidRPr="00327E68">
          <w:rPr>
            <w:rStyle w:val="a3"/>
            <w:color w:val="auto"/>
            <w:sz w:val="28"/>
            <w:szCs w:val="28"/>
            <w:lang w:val="en-US"/>
          </w:rPr>
          <w:t>otradnaya</w:t>
        </w:r>
        <w:r w:rsidRPr="00327E68">
          <w:rPr>
            <w:rStyle w:val="a3"/>
            <w:color w:val="auto"/>
            <w:sz w:val="28"/>
            <w:szCs w:val="28"/>
          </w:rPr>
          <w:t>.</w:t>
        </w:r>
        <w:r w:rsidRPr="00327E68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327E68">
        <w:rPr>
          <w:sz w:val="28"/>
          <w:szCs w:val="28"/>
        </w:rPr>
        <w:t>) в разделе «Рассмотрение обращений гра</w:t>
      </w:r>
      <w:r w:rsidRPr="00327E68">
        <w:rPr>
          <w:sz w:val="28"/>
          <w:szCs w:val="28"/>
        </w:rPr>
        <w:t>ж</w:t>
      </w:r>
      <w:r w:rsidRPr="00327E68">
        <w:rPr>
          <w:sz w:val="28"/>
          <w:szCs w:val="28"/>
        </w:rPr>
        <w:t>дан» размещены: нормативные документы, регламентирующие работу с о</w:t>
      </w:r>
      <w:r w:rsidRPr="00327E68">
        <w:rPr>
          <w:sz w:val="28"/>
          <w:szCs w:val="28"/>
        </w:rPr>
        <w:t>б</w:t>
      </w:r>
      <w:r w:rsidRPr="00327E68">
        <w:rPr>
          <w:sz w:val="28"/>
          <w:szCs w:val="28"/>
        </w:rPr>
        <w:t>ращениями граждан и обеспечение доступа к информации, Порядок работы с обращениями граждан в администрации муниципального образования О</w:t>
      </w:r>
      <w:r w:rsidRPr="00327E68">
        <w:rPr>
          <w:sz w:val="28"/>
          <w:szCs w:val="28"/>
        </w:rPr>
        <w:t>т</w:t>
      </w:r>
      <w:r w:rsidRPr="00327E68">
        <w:rPr>
          <w:sz w:val="28"/>
          <w:szCs w:val="28"/>
        </w:rPr>
        <w:lastRenderedPageBreak/>
        <w:t>радненский район, график приема должностными лицами администрации муниципального образования Отрадненский район; ежеквартально публик</w:t>
      </w:r>
      <w:r w:rsidRPr="00327E68">
        <w:rPr>
          <w:sz w:val="28"/>
          <w:szCs w:val="28"/>
        </w:rPr>
        <w:t>у</w:t>
      </w:r>
      <w:r w:rsidRPr="00327E68">
        <w:rPr>
          <w:sz w:val="28"/>
          <w:szCs w:val="28"/>
        </w:rPr>
        <w:t>ются аналитические материалы по обращениям граждан; размещена инфо</w:t>
      </w:r>
      <w:r w:rsidRPr="00327E68">
        <w:rPr>
          <w:sz w:val="28"/>
          <w:szCs w:val="28"/>
        </w:rPr>
        <w:t>р</w:t>
      </w:r>
      <w:r w:rsidRPr="00327E68">
        <w:rPr>
          <w:sz w:val="28"/>
          <w:szCs w:val="28"/>
        </w:rPr>
        <w:t xml:space="preserve">мация о форме обращений, заявлений и иных документов. </w:t>
      </w:r>
    </w:p>
    <w:p w:rsidR="002C1480" w:rsidRPr="00327E68" w:rsidRDefault="002C1480" w:rsidP="002C1480">
      <w:pPr>
        <w:ind w:firstLine="708"/>
        <w:jc w:val="both"/>
        <w:rPr>
          <w:sz w:val="28"/>
          <w:szCs w:val="28"/>
        </w:rPr>
      </w:pPr>
      <w:r w:rsidRPr="00327E68">
        <w:rPr>
          <w:sz w:val="28"/>
          <w:szCs w:val="28"/>
        </w:rPr>
        <w:t xml:space="preserve">Также на информационном портале администрации муниципального образования Отрадненский район работают и систематически тестируются ссылки «Виртуальная приемная» и «Письмо главе».   </w:t>
      </w:r>
    </w:p>
    <w:p w:rsidR="002C1480" w:rsidRDefault="002C1480" w:rsidP="002C1480">
      <w:pPr>
        <w:jc w:val="both"/>
        <w:rPr>
          <w:sz w:val="28"/>
          <w:szCs w:val="28"/>
        </w:rPr>
      </w:pPr>
      <w:r w:rsidRPr="00327E68">
        <w:rPr>
          <w:sz w:val="28"/>
          <w:szCs w:val="28"/>
        </w:rPr>
        <w:tab/>
        <w:t>Гражданам, обратившимся по вопросам правовой поддержки, юрид</w:t>
      </w:r>
      <w:r w:rsidRPr="00327E68">
        <w:rPr>
          <w:sz w:val="28"/>
          <w:szCs w:val="28"/>
        </w:rPr>
        <w:t>и</w:t>
      </w:r>
      <w:r w:rsidRPr="00327E68">
        <w:rPr>
          <w:sz w:val="28"/>
          <w:szCs w:val="28"/>
        </w:rPr>
        <w:t>ческим отделом муниципального образования Отрадненский район оказыв</w:t>
      </w:r>
      <w:r w:rsidRPr="00327E68">
        <w:rPr>
          <w:sz w:val="28"/>
          <w:szCs w:val="28"/>
        </w:rPr>
        <w:t>а</w:t>
      </w:r>
      <w:r w:rsidRPr="00327E68">
        <w:rPr>
          <w:sz w:val="28"/>
          <w:szCs w:val="28"/>
        </w:rPr>
        <w:t>ется бесплатная юридическая помощь.</w:t>
      </w: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Pr="00327E68" w:rsidRDefault="002C1480" w:rsidP="002C1480">
      <w:pPr>
        <w:jc w:val="both"/>
        <w:rPr>
          <w:sz w:val="28"/>
          <w:szCs w:val="28"/>
        </w:rPr>
      </w:pPr>
    </w:p>
    <w:p w:rsidR="002C1480" w:rsidRPr="00327E68" w:rsidRDefault="002C1480" w:rsidP="002C1480">
      <w:pPr>
        <w:jc w:val="both"/>
        <w:rPr>
          <w:sz w:val="28"/>
          <w:szCs w:val="28"/>
        </w:rPr>
      </w:pPr>
      <w:r w:rsidRPr="00327E68">
        <w:rPr>
          <w:sz w:val="28"/>
          <w:szCs w:val="28"/>
        </w:rPr>
        <w:tab/>
        <w:t xml:space="preserve"> </w:t>
      </w:r>
    </w:p>
    <w:p w:rsidR="002C1480" w:rsidRPr="00327E68" w:rsidRDefault="002C1480" w:rsidP="002C1480">
      <w:pPr>
        <w:jc w:val="both"/>
        <w:rPr>
          <w:sz w:val="28"/>
          <w:szCs w:val="28"/>
        </w:rPr>
      </w:pPr>
      <w:r w:rsidRPr="00327E68">
        <w:rPr>
          <w:sz w:val="28"/>
          <w:szCs w:val="28"/>
        </w:rPr>
        <w:tab/>
      </w:r>
    </w:p>
    <w:p w:rsidR="002C1480" w:rsidRPr="00327E68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</w: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Default="002C1480" w:rsidP="002C1480">
      <w:pPr>
        <w:jc w:val="both"/>
        <w:rPr>
          <w:sz w:val="28"/>
          <w:szCs w:val="28"/>
        </w:rPr>
      </w:pPr>
    </w:p>
    <w:p w:rsidR="002C1480" w:rsidRPr="00327E68" w:rsidRDefault="002C1480" w:rsidP="002C1480">
      <w:pPr>
        <w:jc w:val="both"/>
        <w:rPr>
          <w:sz w:val="28"/>
          <w:szCs w:val="28"/>
        </w:rPr>
      </w:pPr>
      <w:r w:rsidRPr="00327E68">
        <w:rPr>
          <w:sz w:val="28"/>
          <w:szCs w:val="28"/>
        </w:rPr>
        <w:tab/>
      </w:r>
      <w:r w:rsidRPr="00327E68">
        <w:rPr>
          <w:sz w:val="28"/>
          <w:szCs w:val="28"/>
        </w:rPr>
        <w:tab/>
        <w:t xml:space="preserve">      </w:t>
      </w:r>
    </w:p>
    <w:p w:rsidR="002C1480" w:rsidRPr="00327E68" w:rsidRDefault="002C1480" w:rsidP="002C1480">
      <w:pPr>
        <w:rPr>
          <w:sz w:val="28"/>
          <w:szCs w:val="28"/>
        </w:rPr>
      </w:pPr>
    </w:p>
    <w:p w:rsidR="00226997" w:rsidRDefault="00226997" w:rsidP="00226997">
      <w:pPr>
        <w:ind w:left="-360" w:firstLine="360"/>
        <w:jc w:val="center"/>
      </w:pPr>
      <w:r>
        <w:lastRenderedPageBreak/>
        <w:t>СТАТИСТИЧЕСКИЕ ДАННЫЕ</w:t>
      </w:r>
    </w:p>
    <w:p w:rsidR="00226997" w:rsidRDefault="00226997" w:rsidP="00226997">
      <w:pPr>
        <w:jc w:val="center"/>
      </w:pPr>
      <w:r>
        <w:t xml:space="preserve">по итогам работы с обращениями граждан администрации муниципального образования </w:t>
      </w:r>
    </w:p>
    <w:p w:rsidR="00226997" w:rsidRDefault="00226997" w:rsidP="00226997">
      <w:pPr>
        <w:jc w:val="center"/>
      </w:pPr>
      <w:r>
        <w:t>Отрадненский район за 9 месяцев 2018 года</w:t>
      </w:r>
    </w:p>
    <w:tbl>
      <w:tblPr>
        <w:tblW w:w="5200" w:type="pct"/>
        <w:tblInd w:w="-72" w:type="dxa"/>
        <w:tblLook w:val="01E0" w:firstRow="1" w:lastRow="1" w:firstColumn="1" w:lastColumn="1" w:noHBand="0" w:noVBand="0"/>
      </w:tblPr>
      <w:tblGrid>
        <w:gridCol w:w="534"/>
        <w:gridCol w:w="2819"/>
        <w:gridCol w:w="1497"/>
        <w:gridCol w:w="1320"/>
        <w:gridCol w:w="1258"/>
        <w:gridCol w:w="1260"/>
        <w:gridCol w:w="1266"/>
      </w:tblGrid>
      <w:tr w:rsidR="00226997" w:rsidTr="00226997">
        <w:trPr>
          <w:cantSplit/>
          <w:trHeight w:val="60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№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ind w:right="-288"/>
              <w:jc w:val="center"/>
            </w:pPr>
            <w:r>
              <w:t>Показат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 xml:space="preserve">1 </w:t>
            </w:r>
          </w:p>
          <w:p w:rsidR="00226997" w:rsidRDefault="00226997">
            <w:pPr>
              <w:jc w:val="center"/>
            </w:pPr>
            <w:r>
              <w:t>кварта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 xml:space="preserve">2 </w:t>
            </w:r>
          </w:p>
          <w:p w:rsidR="00226997" w:rsidRDefault="00226997">
            <w:pPr>
              <w:jc w:val="center"/>
            </w:pPr>
            <w:r>
              <w:t>кварта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 xml:space="preserve">3 </w:t>
            </w:r>
          </w:p>
          <w:p w:rsidR="00226997" w:rsidRDefault="00226997">
            <w:pPr>
              <w:jc w:val="center"/>
            </w:pPr>
            <w:r>
              <w:t>кварта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 xml:space="preserve">4 </w:t>
            </w:r>
          </w:p>
          <w:p w:rsidR="00226997" w:rsidRDefault="00226997">
            <w:pPr>
              <w:jc w:val="center"/>
            </w:pPr>
            <w:r>
              <w:t>квартал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с начала года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7</w:t>
            </w:r>
          </w:p>
        </w:tc>
      </w:tr>
      <w:tr w:rsidR="00226997" w:rsidTr="00226997">
        <w:trPr>
          <w:trHeight w:val="70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Поступило всего пис</w:t>
            </w:r>
            <w:r>
              <w:t>ь</w:t>
            </w:r>
            <w:r>
              <w:t>менных обращений (к</w:t>
            </w:r>
            <w:r>
              <w:t>о</w:t>
            </w:r>
            <w:r>
              <w:t>личество),</w:t>
            </w:r>
          </w:p>
          <w:p w:rsidR="00226997" w:rsidRDefault="00226997">
            <w:pPr>
              <w:jc w:val="both"/>
            </w:pPr>
            <w:r>
              <w:t>в том числе из админ</w:t>
            </w:r>
            <w:r>
              <w:t>и</w:t>
            </w:r>
            <w:r>
              <w:t xml:space="preserve">страции края (кол. / %)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  <w:r>
              <w:t>142</w:t>
            </w:r>
          </w:p>
          <w:p w:rsidR="00226997" w:rsidRDefault="00226997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4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16</w:t>
            </w:r>
          </w:p>
        </w:tc>
      </w:tr>
      <w:tr w:rsidR="00226997" w:rsidTr="00226997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7" w:rsidRDefault="002269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7" w:rsidRDefault="00226997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94 / 71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88 / 62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90 / 63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72 / 65 %</w:t>
            </w:r>
          </w:p>
        </w:tc>
      </w:tr>
      <w:tr w:rsidR="00226997" w:rsidTr="00226997">
        <w:trPr>
          <w:trHeight w:val="88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.1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both"/>
            </w:pPr>
            <w:r>
              <w:t>взято на контроль всего (кол. / %)</w:t>
            </w:r>
          </w:p>
          <w:p w:rsidR="00226997" w:rsidRDefault="00226997">
            <w:pPr>
              <w:jc w:val="both"/>
            </w:pPr>
          </w:p>
          <w:p w:rsidR="00226997" w:rsidRDefault="00226997">
            <w:pPr>
              <w:jc w:val="both"/>
            </w:pPr>
            <w:r>
              <w:t>в том числе из админ</w:t>
            </w:r>
            <w:r>
              <w:t>и</w:t>
            </w:r>
            <w:r>
              <w:t>страции края (кол. 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20 / 9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36 / 96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32/ 94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spacing w:line="360" w:lineRule="auto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88/ 93%</w:t>
            </w:r>
          </w:p>
        </w:tc>
      </w:tr>
      <w:tr w:rsidR="00226997" w:rsidTr="0022699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7" w:rsidRDefault="0022699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97" w:rsidRDefault="00226997"/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81/ 86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84 / 95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82 / 91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47 / 91 %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Поступило повторно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0 / 8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2 / 8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8 / 6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0 / 7 %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3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Рассмотрено всего о</w:t>
            </w:r>
            <w:r>
              <w:t>б</w:t>
            </w:r>
            <w:r>
              <w:t>ращений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5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16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/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из них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3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 xml:space="preserve"> Поддержано, в т.ч. меры приняты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 xml:space="preserve">27 / 23 %  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8 / 27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spacing w:line="360" w:lineRule="auto"/>
              <w:jc w:val="center"/>
            </w:pPr>
            <w:r>
              <w:t>38 / 2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 xml:space="preserve">103/ 25 %   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3.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 xml:space="preserve"> разъяснено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91 / 76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03 / 73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17/ 75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11 / 75 %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3.3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не поддержано (кол./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 / 2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 / 0, 4 %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4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В работе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2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Рассмотрено комиссио</w:t>
            </w:r>
            <w:r>
              <w:t>н</w:t>
            </w:r>
            <w:r>
              <w:t>но с выездом на  место (кол./ 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83 / 69 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99 / 70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91/59 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73 / 66 %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6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Рассмотрено с наруш</w:t>
            </w:r>
            <w:r>
              <w:t>е</w:t>
            </w:r>
            <w:r>
              <w:t>нием сроков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7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Выявлено случаев вол</w:t>
            </w:r>
            <w:r>
              <w:t>о</w:t>
            </w:r>
            <w:r>
              <w:t>киты либо нарушений прав и законных интер</w:t>
            </w:r>
            <w:r>
              <w:t>е</w:t>
            </w:r>
            <w:r>
              <w:t>сов граждан (ко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7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наказаны ли виновные (чел.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8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Принято граждан на личных приемах рук</w:t>
            </w:r>
            <w:r>
              <w:t>о</w:t>
            </w:r>
            <w:r>
              <w:t>водство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5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38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8.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 xml:space="preserve"> в том числе  главой м</w:t>
            </w:r>
            <w:r>
              <w:t>у</w:t>
            </w:r>
            <w:r>
              <w:t>ниципального образов</w:t>
            </w:r>
            <w:r>
              <w:t>а</w:t>
            </w:r>
            <w:r>
              <w:t xml:space="preserve">ния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92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9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Принято граждан в о</w:t>
            </w:r>
            <w:r>
              <w:t>б</w:t>
            </w:r>
            <w:r>
              <w:t>щественной приемной и специалистами, отве</w:t>
            </w:r>
            <w:r>
              <w:t>т</w:t>
            </w:r>
            <w:r>
              <w:t xml:space="preserve">ственными за работу с обращениями граждан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2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10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Принято звонков по т</w:t>
            </w:r>
            <w:r>
              <w:t>е</w:t>
            </w:r>
            <w:r>
              <w:t>лефону «горячей линии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122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7</w:t>
            </w:r>
          </w:p>
        </w:tc>
      </w:tr>
      <w:tr w:rsidR="00226997" w:rsidTr="0022699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r>
              <w:t>11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both"/>
            </w:pPr>
            <w:r>
              <w:t>Получено карточек по обращениям, поступи</w:t>
            </w:r>
            <w:r>
              <w:t>в</w:t>
            </w:r>
            <w:r>
              <w:t>шим на многоканальный круглосуточный телефон администрации кра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2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7" w:rsidRDefault="0022699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997" w:rsidRDefault="00226997">
            <w:pPr>
              <w:jc w:val="center"/>
            </w:pPr>
            <w:r>
              <w:t>70</w:t>
            </w:r>
          </w:p>
        </w:tc>
      </w:tr>
    </w:tbl>
    <w:p w:rsidR="00226997" w:rsidRDefault="00226997" w:rsidP="001F0FFC">
      <w:pPr>
        <w:ind w:firstLine="708"/>
        <w:jc w:val="center"/>
      </w:pPr>
      <w:r>
        <w:tab/>
      </w: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26997" w:rsidRDefault="00226997" w:rsidP="001F0FFC">
      <w:pPr>
        <w:ind w:firstLine="708"/>
        <w:jc w:val="center"/>
      </w:pPr>
    </w:p>
    <w:p w:rsidR="002C1480" w:rsidRPr="00327E68" w:rsidRDefault="002C1480">
      <w:pPr>
        <w:rPr>
          <w:sz w:val="28"/>
          <w:szCs w:val="28"/>
        </w:rPr>
      </w:pPr>
    </w:p>
    <w:sectPr w:rsidR="002C1480" w:rsidRPr="00327E68" w:rsidSect="002269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7C"/>
    <w:rsid w:val="00022CAA"/>
    <w:rsid w:val="000D5B3D"/>
    <w:rsid w:val="001003DD"/>
    <w:rsid w:val="0016314A"/>
    <w:rsid w:val="001946F9"/>
    <w:rsid w:val="001D0BB9"/>
    <w:rsid w:val="001D7C9A"/>
    <w:rsid w:val="001F0FFC"/>
    <w:rsid w:val="00226997"/>
    <w:rsid w:val="0024721F"/>
    <w:rsid w:val="002551D3"/>
    <w:rsid w:val="00262768"/>
    <w:rsid w:val="002C1480"/>
    <w:rsid w:val="00320D7C"/>
    <w:rsid w:val="00327E68"/>
    <w:rsid w:val="003D6D5C"/>
    <w:rsid w:val="004F210E"/>
    <w:rsid w:val="005B40BA"/>
    <w:rsid w:val="005C1724"/>
    <w:rsid w:val="005C2452"/>
    <w:rsid w:val="005C48A1"/>
    <w:rsid w:val="006A66BD"/>
    <w:rsid w:val="00757B5E"/>
    <w:rsid w:val="007C499F"/>
    <w:rsid w:val="00863451"/>
    <w:rsid w:val="00891419"/>
    <w:rsid w:val="008D7620"/>
    <w:rsid w:val="009B419F"/>
    <w:rsid w:val="009C00C5"/>
    <w:rsid w:val="00A14A98"/>
    <w:rsid w:val="00A16F7C"/>
    <w:rsid w:val="00A874DC"/>
    <w:rsid w:val="00B72213"/>
    <w:rsid w:val="00BB6A94"/>
    <w:rsid w:val="00BE018A"/>
    <w:rsid w:val="00BF4CCF"/>
    <w:rsid w:val="00C91A7E"/>
    <w:rsid w:val="00CB5702"/>
    <w:rsid w:val="00CF3239"/>
    <w:rsid w:val="00DF607C"/>
    <w:rsid w:val="00EB6A1F"/>
    <w:rsid w:val="00F145DA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5B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22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D5B3D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7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C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5B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22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D5B3D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7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C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radnay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70AF-AF86-426C-BEDF-F7129623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_отдел</dc:creator>
  <cp:keywords/>
  <dc:description/>
  <cp:lastModifiedBy>Общий_отдел</cp:lastModifiedBy>
  <cp:revision>21</cp:revision>
  <cp:lastPrinted>2018-02-26T06:30:00Z</cp:lastPrinted>
  <dcterms:created xsi:type="dcterms:W3CDTF">2018-02-19T06:05:00Z</dcterms:created>
  <dcterms:modified xsi:type="dcterms:W3CDTF">2018-10-05T13:52:00Z</dcterms:modified>
</cp:coreProperties>
</file>